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CCF0" w14:textId="77777777" w:rsidR="00E04C72" w:rsidRDefault="00E04C72" w:rsidP="00FC003A">
      <w:pPr>
        <w:jc w:val="center"/>
        <w:rPr>
          <w:rFonts w:asciiTheme="minorEastAsia" w:hAnsiTheme="minorEastAsia" w:cs="Times New Roman"/>
          <w:sz w:val="22"/>
        </w:rPr>
      </w:pPr>
    </w:p>
    <w:p w14:paraId="72B3923A" w14:textId="74A24E3F" w:rsidR="006D5141" w:rsidRPr="00475369" w:rsidRDefault="006D5141" w:rsidP="00FC003A">
      <w:pPr>
        <w:jc w:val="center"/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>大阪府個人情報保護審議会審査請求案件等審査部会議事録</w:t>
      </w:r>
    </w:p>
    <w:p w14:paraId="6DFDA877" w14:textId="12ADC0C7" w:rsidR="006D5141" w:rsidRDefault="006D5141" w:rsidP="00F10255">
      <w:pPr>
        <w:rPr>
          <w:rFonts w:asciiTheme="minorEastAsia" w:hAnsiTheme="minorEastAsia" w:cs="Times New Roman"/>
          <w:sz w:val="22"/>
        </w:rPr>
      </w:pPr>
    </w:p>
    <w:p w14:paraId="2EC94193" w14:textId="77777777" w:rsidR="00FC003A" w:rsidRPr="00475369" w:rsidRDefault="00FC003A" w:rsidP="00F10255">
      <w:pPr>
        <w:rPr>
          <w:rFonts w:asciiTheme="minorEastAsia" w:hAnsiTheme="minorEastAsia" w:cs="Times New Roman"/>
          <w:sz w:val="22"/>
        </w:rPr>
      </w:pPr>
    </w:p>
    <w:p w14:paraId="068CB102" w14:textId="1FE085B3" w:rsidR="00FC003A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</w:t>
      </w:r>
      <w:r w:rsidR="00156E04">
        <w:rPr>
          <w:rFonts w:asciiTheme="minorEastAsia" w:hAnsiTheme="minorEastAsia" w:cs="Times New Roman" w:hint="eastAsia"/>
          <w:sz w:val="22"/>
        </w:rPr>
        <w:t xml:space="preserve">　</w:t>
      </w:r>
      <w:r w:rsidRPr="00475369">
        <w:rPr>
          <w:rFonts w:asciiTheme="minorEastAsia" w:hAnsiTheme="minorEastAsia" w:cs="Times New Roman" w:hint="eastAsia"/>
          <w:sz w:val="22"/>
        </w:rPr>
        <w:t xml:space="preserve">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</w:t>
      </w:r>
      <w:r w:rsidR="00EF646B">
        <w:rPr>
          <w:rFonts w:asciiTheme="minorEastAsia" w:hAnsiTheme="minorEastAsia" w:cs="Times New Roman" w:hint="eastAsia"/>
          <w:sz w:val="22"/>
        </w:rPr>
        <w:t>８</w:t>
      </w:r>
      <w:r w:rsidRPr="00475369">
        <w:rPr>
          <w:rFonts w:asciiTheme="minorEastAsia" w:hAnsiTheme="minorEastAsia" w:cs="Times New Roman" w:hint="eastAsia"/>
          <w:sz w:val="22"/>
        </w:rPr>
        <w:t>年</w:t>
      </w:r>
      <w:r w:rsidR="00EF646B">
        <w:rPr>
          <w:rFonts w:asciiTheme="minorEastAsia" w:hAnsiTheme="minorEastAsia" w:cs="Times New Roman" w:hint="eastAsia"/>
          <w:sz w:val="22"/>
        </w:rPr>
        <w:t>１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EF646B">
        <w:rPr>
          <w:rFonts w:asciiTheme="minorEastAsia" w:hAnsiTheme="minorEastAsia" w:cs="Times New Roman" w:hint="eastAsia"/>
          <w:sz w:val="22"/>
        </w:rPr>
        <w:t>30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FC003A">
        <w:rPr>
          <w:rFonts w:asciiTheme="minorEastAsia" w:hAnsiTheme="minorEastAsia" w:cs="Times New Roman" w:hint="eastAsia"/>
          <w:sz w:val="22"/>
        </w:rPr>
        <w:t xml:space="preserve">　</w:t>
      </w:r>
      <w:r w:rsidR="005135A8">
        <w:rPr>
          <w:rFonts w:asciiTheme="minorEastAsia" w:hAnsiTheme="minorEastAsia" w:cs="Times New Roman" w:hint="eastAsia"/>
          <w:sz w:val="22"/>
        </w:rPr>
        <w:t>金</w:t>
      </w:r>
      <w:r w:rsidRPr="00475369">
        <w:rPr>
          <w:rFonts w:asciiTheme="minorEastAsia" w:hAnsiTheme="minorEastAsia" w:cs="Times New Roman" w:hint="eastAsia"/>
          <w:sz w:val="22"/>
        </w:rPr>
        <w:t>曜日</w:t>
      </w:r>
    </w:p>
    <w:p w14:paraId="3734BE90" w14:textId="523FF2BF" w:rsidR="006D5141" w:rsidRPr="00475369" w:rsidRDefault="005135A8" w:rsidP="0046535B">
      <w:pPr>
        <w:ind w:firstLineChars="800" w:firstLine="176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午後</w:t>
      </w:r>
      <w:r w:rsidR="001D7911">
        <w:rPr>
          <w:rFonts w:asciiTheme="minorEastAsia" w:hAnsiTheme="minorEastAsia" w:cs="Times New Roman" w:hint="eastAsia"/>
          <w:sz w:val="22"/>
        </w:rPr>
        <w:t>３</w:t>
      </w:r>
      <w:r w:rsidR="006D5141" w:rsidRPr="00475369">
        <w:rPr>
          <w:rFonts w:asciiTheme="minorEastAsia" w:hAnsiTheme="minorEastAsia" w:cs="Times New Roman" w:hint="eastAsia"/>
          <w:sz w:val="22"/>
        </w:rPr>
        <w:t>時から</w:t>
      </w:r>
      <w:r w:rsidR="00B00B61">
        <w:rPr>
          <w:rFonts w:asciiTheme="minorEastAsia" w:hAnsiTheme="minorEastAsia" w:cs="Times New Roman" w:hint="eastAsia"/>
          <w:sz w:val="22"/>
        </w:rPr>
        <w:t>午後</w:t>
      </w:r>
      <w:r w:rsidR="001A5595">
        <w:rPr>
          <w:rFonts w:asciiTheme="minorEastAsia" w:hAnsiTheme="minorEastAsia" w:cs="Times New Roman" w:hint="eastAsia"/>
          <w:sz w:val="22"/>
        </w:rPr>
        <w:t>５</w:t>
      </w:r>
      <w:r w:rsidR="00B00B61">
        <w:rPr>
          <w:rFonts w:asciiTheme="minorEastAsia" w:hAnsiTheme="minorEastAsia" w:cs="Times New Roman" w:hint="eastAsia"/>
          <w:sz w:val="22"/>
        </w:rPr>
        <w:t>時</w:t>
      </w:r>
      <w:r w:rsidR="001A5595">
        <w:rPr>
          <w:rFonts w:asciiTheme="minorEastAsia" w:hAnsiTheme="minorEastAsia" w:cs="Times New Roman" w:hint="eastAsia"/>
          <w:sz w:val="22"/>
        </w:rPr>
        <w:t>45分</w:t>
      </w:r>
      <w:r w:rsidR="006D5141"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B00B61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58218CD5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　実施方法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6946C7CC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３　出席委員　</w:t>
      </w:r>
      <w:r w:rsidR="0009760D">
        <w:rPr>
          <w:rFonts w:asciiTheme="minorEastAsia" w:hAnsiTheme="minorEastAsia" w:hint="eastAsia"/>
          <w:sz w:val="22"/>
        </w:rPr>
        <w:t>重本</w:t>
      </w:r>
      <w:r w:rsidR="00213A4C">
        <w:rPr>
          <w:rFonts w:asciiTheme="minorEastAsia" w:hAnsiTheme="minorEastAsia" w:hint="eastAsia"/>
          <w:sz w:val="22"/>
        </w:rPr>
        <w:t>部</w:t>
      </w:r>
      <w:r w:rsidR="00436CE2" w:rsidRPr="00475369">
        <w:rPr>
          <w:rFonts w:asciiTheme="minorEastAsia" w:hAnsiTheme="minorEastAsia" w:hint="eastAsia"/>
          <w:sz w:val="22"/>
        </w:rPr>
        <w:t>会長、</w:t>
      </w:r>
      <w:r w:rsidR="0009760D">
        <w:rPr>
          <w:rFonts w:asciiTheme="minorEastAsia" w:hAnsiTheme="minorEastAsia" w:hint="eastAsia"/>
          <w:sz w:val="22"/>
        </w:rPr>
        <w:t>三成</w:t>
      </w:r>
      <w:r w:rsidR="00213A4C">
        <w:rPr>
          <w:rFonts w:asciiTheme="minorEastAsia" w:hAnsiTheme="minorEastAsia" w:hint="eastAsia"/>
          <w:sz w:val="22"/>
        </w:rPr>
        <w:t>委員</w:t>
      </w:r>
      <w:r w:rsidR="00436CE2" w:rsidRPr="00475369">
        <w:rPr>
          <w:rFonts w:asciiTheme="minorEastAsia" w:hAnsiTheme="minorEastAsia" w:hint="eastAsia"/>
          <w:sz w:val="22"/>
        </w:rPr>
        <w:t>、</w:t>
      </w:r>
      <w:r w:rsidR="0091595A">
        <w:rPr>
          <w:rFonts w:asciiTheme="minorEastAsia" w:hAnsiTheme="minorEastAsia" w:hint="eastAsia"/>
          <w:sz w:val="22"/>
        </w:rPr>
        <w:t>池田委員、</w:t>
      </w:r>
      <w:r w:rsidR="0009760D">
        <w:rPr>
          <w:rFonts w:asciiTheme="minorEastAsia" w:hAnsiTheme="minorEastAsia" w:hint="eastAsia"/>
          <w:sz w:val="22"/>
        </w:rPr>
        <w:t>石塚</w:t>
      </w:r>
      <w:r w:rsidR="00436CE2" w:rsidRPr="00475369">
        <w:rPr>
          <w:rFonts w:asciiTheme="minorEastAsia" w:hAnsiTheme="minorEastAsia" w:hint="eastAsia"/>
          <w:sz w:val="22"/>
        </w:rPr>
        <w:t>委員、</w:t>
      </w:r>
      <w:r w:rsidR="0009760D">
        <w:rPr>
          <w:rFonts w:asciiTheme="minorEastAsia" w:hAnsiTheme="minorEastAsia" w:hint="eastAsia"/>
          <w:sz w:val="22"/>
        </w:rPr>
        <w:t>竹村</w:t>
      </w:r>
      <w:r w:rsidR="00436CE2" w:rsidRPr="00475369">
        <w:rPr>
          <w:rFonts w:asciiTheme="minorEastAsia" w:hAnsiTheme="minorEastAsia" w:hint="eastAsia"/>
          <w:sz w:val="22"/>
        </w:rPr>
        <w:t>委員</w:t>
      </w:r>
      <w:r w:rsidR="005E3B5D">
        <w:rPr>
          <w:rFonts w:asciiTheme="minorEastAsia" w:hAnsiTheme="minorEastAsia" w:hint="eastAsia"/>
          <w:sz w:val="22"/>
        </w:rPr>
        <w:t>、結城委員</w:t>
      </w:r>
    </w:p>
    <w:p w14:paraId="5AF6767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77777777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C630BC" w:rsidRPr="00475369">
        <w:rPr>
          <w:rFonts w:hint="eastAsia"/>
          <w:sz w:val="22"/>
        </w:rPr>
        <w:t>４　議　　題</w:t>
      </w:r>
    </w:p>
    <w:p w14:paraId="4524F584" w14:textId="2315E29E" w:rsidR="00364B05" w:rsidRP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bookmarkStart w:id="0" w:name="_Hlk156925492"/>
      <w:r w:rsidRPr="00364B05">
        <w:rPr>
          <w:rFonts w:ascii="ＭＳ 明朝" w:eastAsia="ＭＳ 明朝" w:hAnsi="ＭＳ 明朝" w:cs="Times New Roman" w:hint="eastAsia"/>
          <w:sz w:val="22"/>
        </w:rPr>
        <w:t xml:space="preserve">（１）　</w:t>
      </w:r>
      <w:r w:rsidR="00EF646B" w:rsidRPr="00EF646B">
        <w:rPr>
          <w:rFonts w:ascii="ＭＳ 明朝" w:eastAsia="ＭＳ 明朝" w:hAnsi="ＭＳ 明朝" w:cs="Times New Roman" w:hint="eastAsia"/>
          <w:sz w:val="22"/>
        </w:rPr>
        <w:t>相談記録等個人情報部分開示決定審査請求事案（新規諮問）</w:t>
      </w:r>
    </w:p>
    <w:p w14:paraId="35EBAC02" w14:textId="5E8EA3D3" w:rsid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 xml:space="preserve">（２）　</w:t>
      </w:r>
      <w:r w:rsidR="00EF646B" w:rsidRPr="00EF646B">
        <w:rPr>
          <w:rFonts w:ascii="ＭＳ 明朝" w:eastAsia="ＭＳ 明朝" w:hAnsi="ＭＳ 明朝" w:cs="Times New Roman" w:hint="eastAsia"/>
          <w:sz w:val="22"/>
        </w:rPr>
        <w:t>勤務日誌個人情報部分開示決定審査請求事案ほか２件（新規諮問）</w:t>
      </w:r>
    </w:p>
    <w:p w14:paraId="4755E52C" w14:textId="4C2B7E77" w:rsidR="00433AB3" w:rsidRPr="00433AB3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>（</w:t>
      </w:r>
      <w:r w:rsidR="001A5595">
        <w:rPr>
          <w:rFonts w:ascii="ＭＳ 明朝" w:eastAsia="ＭＳ 明朝" w:hAnsi="ＭＳ 明朝" w:cs="Times New Roman" w:hint="eastAsia"/>
          <w:sz w:val="22"/>
        </w:rPr>
        <w:t>３</w:t>
      </w:r>
      <w:r w:rsidRPr="00364B05">
        <w:rPr>
          <w:rFonts w:ascii="ＭＳ 明朝" w:eastAsia="ＭＳ 明朝" w:hAnsi="ＭＳ 明朝" w:cs="Times New Roman" w:hint="eastAsia"/>
          <w:sz w:val="22"/>
        </w:rPr>
        <w:t>）　その他</w:t>
      </w:r>
    </w:p>
    <w:bookmarkEnd w:id="0"/>
    <w:p w14:paraId="6FE186A3" w14:textId="77777777" w:rsidR="00433AB3" w:rsidRDefault="00433AB3" w:rsidP="00440F81">
      <w:pPr>
        <w:pStyle w:val="a9"/>
        <w:ind w:leftChars="0" w:left="1716"/>
        <w:rPr>
          <w:rFonts w:asciiTheme="minorEastAsia" w:hAnsiTheme="minorEastAsia"/>
          <w:sz w:val="22"/>
        </w:rPr>
      </w:pPr>
    </w:p>
    <w:p w14:paraId="07EBABBC" w14:textId="703F603C" w:rsidR="008268D5" w:rsidRPr="00475369" w:rsidRDefault="00C630BC" w:rsidP="00F10255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7727F361" w14:textId="5A3815D9" w:rsidR="00E449E9" w:rsidRDefault="001021AD" w:rsidP="00F10255">
      <w:pPr>
        <w:ind w:left="660" w:hangingChars="300" w:hanging="66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 xml:space="preserve">　　　</w:t>
      </w:r>
      <w:r w:rsidR="00E449E9" w:rsidRPr="00475369">
        <w:rPr>
          <w:rFonts w:asciiTheme="minorEastAsia" w:hAnsiTheme="minorEastAsia" w:hint="eastAsia"/>
          <w:sz w:val="22"/>
        </w:rPr>
        <w:t xml:space="preserve">　</w:t>
      </w:r>
      <w:r w:rsidR="00DE6A81">
        <w:rPr>
          <w:rFonts w:asciiTheme="minorEastAsia" w:hAnsiTheme="minorEastAsia" w:hint="eastAsia"/>
          <w:sz w:val="22"/>
        </w:rPr>
        <w:t>部</w:t>
      </w:r>
      <w:r w:rsidR="006B6D96" w:rsidRPr="00475369">
        <w:rPr>
          <w:rFonts w:asciiTheme="minorEastAsia" w:hAnsiTheme="minorEastAsia" w:hint="eastAsia"/>
          <w:sz w:val="22"/>
        </w:rPr>
        <w:t>会長から</w:t>
      </w:r>
      <w:r w:rsidR="00156E04">
        <w:rPr>
          <w:rFonts w:asciiTheme="minorEastAsia" w:hAnsiTheme="minorEastAsia" w:hint="eastAsia"/>
          <w:sz w:val="22"/>
        </w:rPr>
        <w:t>、</w:t>
      </w:r>
      <w:r w:rsidR="00BA12E7" w:rsidRPr="00475369">
        <w:rPr>
          <w:rFonts w:asciiTheme="minorEastAsia" w:hAnsiTheme="minorEastAsia" w:hint="eastAsia"/>
          <w:sz w:val="22"/>
        </w:rPr>
        <w:t>全ての議題</w:t>
      </w:r>
      <w:r w:rsidR="00E449E9" w:rsidRPr="00475369">
        <w:rPr>
          <w:rFonts w:asciiTheme="minorEastAsia" w:hAnsiTheme="minorEastAsia" w:hint="eastAsia"/>
          <w:sz w:val="22"/>
        </w:rPr>
        <w:t>は、情報公開条例第９条第１号に該当する情報が含まれていることから</w:t>
      </w:r>
      <w:r w:rsidR="009504C2" w:rsidRPr="00475369">
        <w:rPr>
          <w:rFonts w:asciiTheme="minorEastAsia" w:hAnsiTheme="minorEastAsia" w:hint="eastAsia"/>
          <w:sz w:val="22"/>
        </w:rPr>
        <w:t>、</w:t>
      </w:r>
      <w:r w:rsidR="00E449E9" w:rsidRPr="00475369">
        <w:rPr>
          <w:rFonts w:asciiTheme="minorEastAsia" w:hAnsiTheme="minorEastAsia" w:hint="eastAsia"/>
          <w:sz w:val="22"/>
        </w:rPr>
        <w:t>非公開とすることとした旨の報告があった。</w:t>
      </w:r>
    </w:p>
    <w:p w14:paraId="0C3058C4" w14:textId="77777777" w:rsidR="007204F9" w:rsidRDefault="00EF646B" w:rsidP="007204F9">
      <w:pPr>
        <w:pStyle w:val="a9"/>
        <w:numPr>
          <w:ilvl w:val="0"/>
          <w:numId w:val="14"/>
        </w:numPr>
        <w:ind w:leftChars="0" w:left="1418" w:hanging="567"/>
        <w:rPr>
          <w:rFonts w:ascii="ＭＳ Ｐ明朝" w:eastAsia="ＭＳ Ｐ明朝" w:hAnsi="ＭＳ Ｐ明朝"/>
          <w:sz w:val="22"/>
        </w:rPr>
      </w:pPr>
      <w:r w:rsidRPr="00EF646B">
        <w:rPr>
          <w:rFonts w:ascii="ＭＳ Ｐ明朝" w:eastAsia="ＭＳ Ｐ明朝" w:hAnsi="ＭＳ Ｐ明朝" w:hint="eastAsia"/>
          <w:sz w:val="22"/>
        </w:rPr>
        <w:t>相談記録等個人情報部分開示決定審査請求事案（新規諮問）</w:t>
      </w:r>
    </w:p>
    <w:p w14:paraId="1AEB1787" w14:textId="441F6561" w:rsidR="007204F9" w:rsidRPr="007204F9" w:rsidRDefault="007204F9" w:rsidP="007204F9">
      <w:pPr>
        <w:pStyle w:val="a9"/>
        <w:ind w:leftChars="0" w:left="1418" w:firstLineChars="150" w:firstLine="330"/>
        <w:rPr>
          <w:rFonts w:ascii="ＭＳ Ｐ明朝" w:eastAsia="ＭＳ Ｐ明朝" w:hAnsi="ＭＳ Ｐ明朝"/>
          <w:sz w:val="22"/>
        </w:rPr>
      </w:pPr>
      <w:r w:rsidRPr="007204F9">
        <w:rPr>
          <w:rFonts w:ascii="ＭＳ Ｐ明朝" w:eastAsia="ＭＳ Ｐ明朝" w:hAnsi="ＭＳ Ｐ明朝" w:hint="eastAsia"/>
          <w:sz w:val="22"/>
        </w:rPr>
        <w:t xml:space="preserve">ア　</w:t>
      </w:r>
      <w:r>
        <w:rPr>
          <w:rFonts w:ascii="ＭＳ Ｐ明朝" w:eastAsia="ＭＳ Ｐ明朝" w:hAnsi="ＭＳ Ｐ明朝" w:hint="eastAsia"/>
          <w:sz w:val="22"/>
        </w:rPr>
        <w:t xml:space="preserve"> 口頭意見陳述</w:t>
      </w:r>
    </w:p>
    <w:p w14:paraId="22371482" w14:textId="2B897A3F" w:rsidR="00EF646B" w:rsidRDefault="007204F9" w:rsidP="00F5252D">
      <w:pPr>
        <w:pStyle w:val="a9"/>
        <w:tabs>
          <w:tab w:val="left" w:pos="851"/>
        </w:tabs>
        <w:ind w:leftChars="0" w:left="1191" w:firstLineChars="250" w:firstLine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イ</w:t>
      </w:r>
      <w:r w:rsidR="00EF646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質疑応答</w:t>
      </w:r>
    </w:p>
    <w:p w14:paraId="54238E0A" w14:textId="42628878" w:rsidR="007204F9" w:rsidRDefault="007204F9" w:rsidP="00F5252D">
      <w:pPr>
        <w:pStyle w:val="a9"/>
        <w:tabs>
          <w:tab w:val="left" w:pos="851"/>
        </w:tabs>
        <w:ind w:leftChars="0" w:left="1191" w:firstLineChars="250" w:firstLine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ウ　実施機関説明</w:t>
      </w:r>
    </w:p>
    <w:p w14:paraId="3AE2F15E" w14:textId="5580B364" w:rsidR="00EF646B" w:rsidRDefault="007204F9" w:rsidP="00F5252D">
      <w:pPr>
        <w:pStyle w:val="a9"/>
        <w:tabs>
          <w:tab w:val="left" w:pos="851"/>
        </w:tabs>
        <w:ind w:leftChars="0" w:left="1191" w:firstLineChars="250" w:firstLine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エ</w:t>
      </w:r>
      <w:r w:rsidR="00EF646B">
        <w:rPr>
          <w:rFonts w:ascii="ＭＳ 明朝" w:hAnsi="ＭＳ 明朝" w:hint="eastAsia"/>
          <w:sz w:val="22"/>
        </w:rPr>
        <w:t xml:space="preserve">　質疑応答</w:t>
      </w:r>
    </w:p>
    <w:p w14:paraId="3EEF3B48" w14:textId="4DBA7144" w:rsidR="004D402E" w:rsidRPr="00165EB8" w:rsidRDefault="00EF646B" w:rsidP="00165EB8">
      <w:pPr>
        <w:pStyle w:val="a9"/>
        <w:numPr>
          <w:ilvl w:val="0"/>
          <w:numId w:val="6"/>
        </w:numPr>
        <w:ind w:leftChars="0"/>
        <w:rPr>
          <w:rFonts w:ascii="ＭＳ 明朝" w:hAnsi="ＭＳ 明朝"/>
          <w:sz w:val="22"/>
        </w:rPr>
      </w:pPr>
      <w:bookmarkStart w:id="1" w:name="_Hlk169616286"/>
      <w:r w:rsidRPr="00EF646B">
        <w:rPr>
          <w:rFonts w:ascii="ＭＳ 明朝" w:hAnsi="ＭＳ 明朝" w:hint="eastAsia"/>
          <w:sz w:val="22"/>
        </w:rPr>
        <w:t>継続して審議することとした。</w:t>
      </w:r>
    </w:p>
    <w:bookmarkEnd w:id="1"/>
    <w:p w14:paraId="4E00F71F" w14:textId="77777777" w:rsidR="00EF646B" w:rsidRPr="00EF646B" w:rsidRDefault="00EF646B" w:rsidP="00EF646B">
      <w:pPr>
        <w:pStyle w:val="a9"/>
        <w:numPr>
          <w:ilvl w:val="0"/>
          <w:numId w:val="14"/>
        </w:numPr>
        <w:ind w:leftChars="0"/>
        <w:rPr>
          <w:rFonts w:ascii="ＭＳ 明朝" w:hAnsi="ＭＳ 明朝"/>
          <w:sz w:val="22"/>
        </w:rPr>
      </w:pPr>
      <w:r w:rsidRPr="00EF646B">
        <w:rPr>
          <w:rFonts w:ascii="ＭＳ 明朝" w:hAnsi="ＭＳ 明朝" w:hint="eastAsia"/>
          <w:sz w:val="22"/>
        </w:rPr>
        <w:t>勤務日誌個人情報部分開示決定審査請求事案ほか２件（新規諮問）</w:t>
      </w:r>
    </w:p>
    <w:p w14:paraId="1D8C1FB7" w14:textId="7274BBAD" w:rsidR="00EF646B" w:rsidRDefault="00EF646B" w:rsidP="00EF646B">
      <w:pPr>
        <w:ind w:left="852"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　実施機関説明</w:t>
      </w:r>
    </w:p>
    <w:p w14:paraId="0350DBFB" w14:textId="3174AEC9" w:rsidR="00EF646B" w:rsidRDefault="00EF646B" w:rsidP="00EF646B">
      <w:pPr>
        <w:ind w:left="852"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イ　質疑応答</w:t>
      </w:r>
    </w:p>
    <w:p w14:paraId="762A4671" w14:textId="44E92E92" w:rsidR="00EF646B" w:rsidRPr="00EF646B" w:rsidRDefault="00EF646B" w:rsidP="00EF646B">
      <w:pPr>
        <w:ind w:left="852" w:firstLineChars="400" w:firstLine="880"/>
        <w:rPr>
          <w:rFonts w:ascii="ＭＳ 明朝" w:hAnsi="ＭＳ 明朝"/>
          <w:sz w:val="22"/>
        </w:rPr>
      </w:pPr>
      <w:r w:rsidRPr="00EF646B">
        <w:rPr>
          <w:rFonts w:ascii="ＭＳ 明朝" w:hAnsi="ＭＳ 明朝" w:hint="eastAsia"/>
          <w:sz w:val="22"/>
        </w:rPr>
        <w:t>・継続して審議することとした。</w:t>
      </w:r>
    </w:p>
    <w:p w14:paraId="6EC8B3D5" w14:textId="57FC4B56" w:rsidR="00A861EB" w:rsidRPr="00EF646B" w:rsidRDefault="00F10255" w:rsidP="00EF646B">
      <w:pPr>
        <w:pStyle w:val="a9"/>
        <w:numPr>
          <w:ilvl w:val="0"/>
          <w:numId w:val="14"/>
        </w:numPr>
        <w:ind w:leftChars="0"/>
        <w:rPr>
          <w:rFonts w:ascii="ＭＳ 明朝" w:hAnsi="ＭＳ 明朝"/>
          <w:sz w:val="22"/>
        </w:rPr>
      </w:pPr>
      <w:r w:rsidRPr="00EF646B">
        <w:rPr>
          <w:rFonts w:ascii="ＭＳ 明朝" w:hAnsi="ＭＳ 明朝" w:hint="eastAsia"/>
          <w:sz w:val="22"/>
        </w:rPr>
        <w:t>その他</w:t>
      </w:r>
      <w:r w:rsidR="0086207E" w:rsidRPr="00EF646B">
        <w:rPr>
          <w:rFonts w:ascii="ＭＳ 明朝" w:hAnsi="ＭＳ 明朝" w:hint="eastAsia"/>
          <w:sz w:val="22"/>
        </w:rPr>
        <w:t>・事務連絡</w:t>
      </w:r>
    </w:p>
    <w:p w14:paraId="4295DBDD" w14:textId="0A208B06" w:rsidR="00355E64" w:rsidRDefault="00847E20" w:rsidP="00F5252D">
      <w:pPr>
        <w:tabs>
          <w:tab w:val="left" w:pos="851"/>
        </w:tabs>
        <w:ind w:leftChars="100" w:left="210" w:firstLineChars="700" w:firstLine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B7C62">
        <w:rPr>
          <w:rFonts w:ascii="ＭＳ 明朝" w:hAnsi="ＭＳ 明朝" w:hint="eastAsia"/>
          <w:sz w:val="22"/>
        </w:rPr>
        <w:t xml:space="preserve">　</w:t>
      </w:r>
      <w:r w:rsidR="00A32303" w:rsidRPr="00475369">
        <w:rPr>
          <w:rFonts w:ascii="ＭＳ 明朝" w:hAnsi="ＭＳ 明朝" w:hint="eastAsia"/>
          <w:sz w:val="22"/>
        </w:rPr>
        <w:t>次回開催等の予定に係る事務連絡</w:t>
      </w:r>
    </w:p>
    <w:p w14:paraId="6E8B1AA4" w14:textId="698A021B" w:rsidR="00830424" w:rsidRDefault="00830424" w:rsidP="00E86F12">
      <w:pPr>
        <w:ind w:leftChars="-200" w:left="210" w:hangingChars="300" w:hanging="630"/>
        <w:rPr>
          <w:rFonts w:asciiTheme="minorEastAsia" w:hAnsiTheme="minorEastAsia"/>
        </w:rPr>
      </w:pPr>
    </w:p>
    <w:p w14:paraId="6E7FC1D0" w14:textId="363B3A01" w:rsidR="00830424" w:rsidRPr="008A303A" w:rsidRDefault="00830424" w:rsidP="009004EA">
      <w:pPr>
        <w:ind w:left="630" w:hangingChars="300" w:hanging="630"/>
        <w:rPr>
          <w:rFonts w:asciiTheme="minorEastAsia" w:hAnsiTheme="minorEastAsia"/>
        </w:rPr>
      </w:pPr>
    </w:p>
    <w:sectPr w:rsidR="00830424" w:rsidRPr="008A303A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771" w14:textId="77777777" w:rsidR="00A617D3" w:rsidRDefault="00A617D3" w:rsidP="00E06E5D">
      <w:r>
        <w:separator/>
      </w:r>
    </w:p>
  </w:endnote>
  <w:endnote w:type="continuationSeparator" w:id="0">
    <w:p w14:paraId="657D3E4A" w14:textId="77777777" w:rsidR="00A617D3" w:rsidRDefault="00A617D3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6E1" w14:textId="77777777" w:rsidR="00A617D3" w:rsidRDefault="00A617D3" w:rsidP="00E06E5D">
      <w:r>
        <w:separator/>
      </w:r>
    </w:p>
  </w:footnote>
  <w:footnote w:type="continuationSeparator" w:id="0">
    <w:p w14:paraId="57622DF2" w14:textId="77777777" w:rsidR="00A617D3" w:rsidRDefault="00A617D3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70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7634" w:hanging="420"/>
      </w:pPr>
    </w:lvl>
    <w:lvl w:ilvl="3" w:tplc="0409000F" w:tentative="1">
      <w:start w:val="1"/>
      <w:numFmt w:val="decimal"/>
      <w:lvlText w:val="%4."/>
      <w:lvlJc w:val="left"/>
      <w:pPr>
        <w:ind w:left="8054" w:hanging="420"/>
      </w:pPr>
    </w:lvl>
    <w:lvl w:ilvl="4" w:tplc="04090017" w:tentative="1">
      <w:start w:val="1"/>
      <w:numFmt w:val="aiueoFullWidth"/>
      <w:lvlText w:val="(%5)"/>
      <w:lvlJc w:val="left"/>
      <w:pPr>
        <w:ind w:left="8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8894" w:hanging="420"/>
      </w:pPr>
    </w:lvl>
    <w:lvl w:ilvl="6" w:tplc="0409000F" w:tentative="1">
      <w:start w:val="1"/>
      <w:numFmt w:val="decimal"/>
      <w:lvlText w:val="%7."/>
      <w:lvlJc w:val="left"/>
      <w:pPr>
        <w:ind w:left="9314" w:hanging="420"/>
      </w:pPr>
    </w:lvl>
    <w:lvl w:ilvl="7" w:tplc="04090017" w:tentative="1">
      <w:start w:val="1"/>
      <w:numFmt w:val="aiueoFullWidth"/>
      <w:lvlText w:val="(%8)"/>
      <w:lvlJc w:val="left"/>
      <w:pPr>
        <w:ind w:left="9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54" w:hanging="420"/>
      </w:pPr>
    </w:lvl>
  </w:abstractNum>
  <w:abstractNum w:abstractNumId="1" w15:restartNumberingAfterBreak="0">
    <w:nsid w:val="1755485A"/>
    <w:multiLevelType w:val="hybridMultilevel"/>
    <w:tmpl w:val="1D9EA792"/>
    <w:lvl w:ilvl="0" w:tplc="EB189A46">
      <w:start w:val="1"/>
      <w:numFmt w:val="decimalFullWidth"/>
      <w:lvlText w:val="（%1）"/>
      <w:lvlJc w:val="left"/>
      <w:pPr>
        <w:ind w:left="1716" w:hanging="876"/>
      </w:pPr>
      <w:rPr>
        <w:rFonts w:ascii="ＭＳ 明朝" w:eastAsiaTheme="minorEastAsia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901E68"/>
    <w:multiLevelType w:val="hybridMultilevel"/>
    <w:tmpl w:val="3C1C73AC"/>
    <w:lvl w:ilvl="0" w:tplc="A9828A3A">
      <w:start w:val="1"/>
      <w:numFmt w:val="decimalFullWidth"/>
      <w:lvlText w:val="（%1）"/>
      <w:lvlJc w:val="left"/>
      <w:pPr>
        <w:ind w:left="1191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233324"/>
    <w:multiLevelType w:val="hybridMultilevel"/>
    <w:tmpl w:val="2004BFD6"/>
    <w:lvl w:ilvl="0" w:tplc="E092C466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3446C29"/>
    <w:multiLevelType w:val="hybridMultilevel"/>
    <w:tmpl w:val="48AA086C"/>
    <w:lvl w:ilvl="0" w:tplc="24C26FD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8522B9"/>
    <w:multiLevelType w:val="hybridMultilevel"/>
    <w:tmpl w:val="7DBE4C24"/>
    <w:lvl w:ilvl="0" w:tplc="06D67C06">
      <w:start w:val="1"/>
      <w:numFmt w:val="decimalFullWidth"/>
      <w:lvlText w:val="（%1）"/>
      <w:lvlJc w:val="left"/>
      <w:pPr>
        <w:ind w:left="1206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D415954"/>
    <w:multiLevelType w:val="hybridMultilevel"/>
    <w:tmpl w:val="9E6AE856"/>
    <w:lvl w:ilvl="0" w:tplc="EC24DB32">
      <w:start w:val="1"/>
      <w:numFmt w:val="bullet"/>
      <w:suff w:val="space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 w15:restartNumberingAfterBreak="0">
    <w:nsid w:val="5D9F580A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61B4141B"/>
    <w:multiLevelType w:val="hybridMultilevel"/>
    <w:tmpl w:val="68C0207E"/>
    <w:lvl w:ilvl="0" w:tplc="82F80912">
      <w:start w:val="1"/>
      <w:numFmt w:val="decimalFullWidth"/>
      <w:lvlText w:val="（%1）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E6BB1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5B73B35"/>
    <w:multiLevelType w:val="hybridMultilevel"/>
    <w:tmpl w:val="DE7AA284"/>
    <w:lvl w:ilvl="0" w:tplc="87D439A6">
      <w:start w:val="1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4"/>
    <w:rsid w:val="000008BB"/>
    <w:rsid w:val="0000593E"/>
    <w:rsid w:val="00010990"/>
    <w:rsid w:val="00012F4F"/>
    <w:rsid w:val="0001374D"/>
    <w:rsid w:val="00014CAE"/>
    <w:rsid w:val="0002151E"/>
    <w:rsid w:val="000250DB"/>
    <w:rsid w:val="00025D7E"/>
    <w:rsid w:val="00027E08"/>
    <w:rsid w:val="000325DF"/>
    <w:rsid w:val="00042CEA"/>
    <w:rsid w:val="0004327D"/>
    <w:rsid w:val="000451D4"/>
    <w:rsid w:val="000466B5"/>
    <w:rsid w:val="0004698D"/>
    <w:rsid w:val="00046C24"/>
    <w:rsid w:val="00047D92"/>
    <w:rsid w:val="0005025E"/>
    <w:rsid w:val="000515C3"/>
    <w:rsid w:val="00054F1D"/>
    <w:rsid w:val="00055475"/>
    <w:rsid w:val="00061603"/>
    <w:rsid w:val="00066610"/>
    <w:rsid w:val="00067F73"/>
    <w:rsid w:val="0007150F"/>
    <w:rsid w:val="000764E3"/>
    <w:rsid w:val="0008257E"/>
    <w:rsid w:val="000851AC"/>
    <w:rsid w:val="00086B11"/>
    <w:rsid w:val="00093191"/>
    <w:rsid w:val="000940A2"/>
    <w:rsid w:val="000957B7"/>
    <w:rsid w:val="00095DC5"/>
    <w:rsid w:val="0009760D"/>
    <w:rsid w:val="000A3B0D"/>
    <w:rsid w:val="000A4919"/>
    <w:rsid w:val="000A4AED"/>
    <w:rsid w:val="000A4ED8"/>
    <w:rsid w:val="000A66BA"/>
    <w:rsid w:val="000A6E5C"/>
    <w:rsid w:val="000A75EA"/>
    <w:rsid w:val="000A7F0A"/>
    <w:rsid w:val="000B5D5C"/>
    <w:rsid w:val="000C1724"/>
    <w:rsid w:val="000C3A1A"/>
    <w:rsid w:val="000C654D"/>
    <w:rsid w:val="000D02EF"/>
    <w:rsid w:val="000D3DFF"/>
    <w:rsid w:val="000D585A"/>
    <w:rsid w:val="000D5F5E"/>
    <w:rsid w:val="000E06EE"/>
    <w:rsid w:val="000F0CCE"/>
    <w:rsid w:val="000F1108"/>
    <w:rsid w:val="000F238A"/>
    <w:rsid w:val="000F3632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0C4E"/>
    <w:rsid w:val="001410B4"/>
    <w:rsid w:val="001458D4"/>
    <w:rsid w:val="00146663"/>
    <w:rsid w:val="00150887"/>
    <w:rsid w:val="001530BE"/>
    <w:rsid w:val="00156E04"/>
    <w:rsid w:val="001577F6"/>
    <w:rsid w:val="00164FDB"/>
    <w:rsid w:val="00165EB8"/>
    <w:rsid w:val="00166F26"/>
    <w:rsid w:val="0017075B"/>
    <w:rsid w:val="00175703"/>
    <w:rsid w:val="00175F8C"/>
    <w:rsid w:val="001832E8"/>
    <w:rsid w:val="00183E5F"/>
    <w:rsid w:val="00185A1A"/>
    <w:rsid w:val="001901A7"/>
    <w:rsid w:val="00191B9C"/>
    <w:rsid w:val="00195F09"/>
    <w:rsid w:val="001A1DD0"/>
    <w:rsid w:val="001A5595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911"/>
    <w:rsid w:val="001D7A73"/>
    <w:rsid w:val="001E1818"/>
    <w:rsid w:val="001E21B2"/>
    <w:rsid w:val="001E6054"/>
    <w:rsid w:val="001E68FB"/>
    <w:rsid w:val="001E69F6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3A4C"/>
    <w:rsid w:val="002172C2"/>
    <w:rsid w:val="00222416"/>
    <w:rsid w:val="00222583"/>
    <w:rsid w:val="00230FE0"/>
    <w:rsid w:val="00241427"/>
    <w:rsid w:val="002468FA"/>
    <w:rsid w:val="00250D7F"/>
    <w:rsid w:val="00255228"/>
    <w:rsid w:val="00266A20"/>
    <w:rsid w:val="0027142E"/>
    <w:rsid w:val="002760F7"/>
    <w:rsid w:val="00277394"/>
    <w:rsid w:val="00284B30"/>
    <w:rsid w:val="00294334"/>
    <w:rsid w:val="00294338"/>
    <w:rsid w:val="002964E9"/>
    <w:rsid w:val="002965B8"/>
    <w:rsid w:val="002967A7"/>
    <w:rsid w:val="00296CC4"/>
    <w:rsid w:val="002A3B94"/>
    <w:rsid w:val="002A5309"/>
    <w:rsid w:val="002A67B3"/>
    <w:rsid w:val="002B1D23"/>
    <w:rsid w:val="002B2E8A"/>
    <w:rsid w:val="002B503B"/>
    <w:rsid w:val="002C2396"/>
    <w:rsid w:val="002D0CCB"/>
    <w:rsid w:val="002D1895"/>
    <w:rsid w:val="002E379D"/>
    <w:rsid w:val="002E3C14"/>
    <w:rsid w:val="002E5670"/>
    <w:rsid w:val="002E5D9F"/>
    <w:rsid w:val="002F3934"/>
    <w:rsid w:val="002F4529"/>
    <w:rsid w:val="002F5034"/>
    <w:rsid w:val="002F5BB7"/>
    <w:rsid w:val="002F5E3E"/>
    <w:rsid w:val="00303137"/>
    <w:rsid w:val="00303A08"/>
    <w:rsid w:val="00306835"/>
    <w:rsid w:val="00307158"/>
    <w:rsid w:val="00311CC8"/>
    <w:rsid w:val="003122CB"/>
    <w:rsid w:val="003133B2"/>
    <w:rsid w:val="00314D9A"/>
    <w:rsid w:val="003209CD"/>
    <w:rsid w:val="003277D9"/>
    <w:rsid w:val="003404C6"/>
    <w:rsid w:val="003417A7"/>
    <w:rsid w:val="00343E1F"/>
    <w:rsid w:val="00346FCA"/>
    <w:rsid w:val="00347851"/>
    <w:rsid w:val="003531A7"/>
    <w:rsid w:val="00355E64"/>
    <w:rsid w:val="00361161"/>
    <w:rsid w:val="0036147D"/>
    <w:rsid w:val="00361DBF"/>
    <w:rsid w:val="00362A8A"/>
    <w:rsid w:val="00362B19"/>
    <w:rsid w:val="00362DD3"/>
    <w:rsid w:val="00364778"/>
    <w:rsid w:val="00364B05"/>
    <w:rsid w:val="00366593"/>
    <w:rsid w:val="003666BC"/>
    <w:rsid w:val="00370A62"/>
    <w:rsid w:val="003711E0"/>
    <w:rsid w:val="00373167"/>
    <w:rsid w:val="003739D9"/>
    <w:rsid w:val="0037648B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0129"/>
    <w:rsid w:val="003D6E5F"/>
    <w:rsid w:val="003D7820"/>
    <w:rsid w:val="003D7E1D"/>
    <w:rsid w:val="003E0F74"/>
    <w:rsid w:val="003E1E64"/>
    <w:rsid w:val="003E334B"/>
    <w:rsid w:val="003E4C3B"/>
    <w:rsid w:val="003E663C"/>
    <w:rsid w:val="003F3B1F"/>
    <w:rsid w:val="003F51B5"/>
    <w:rsid w:val="004034CF"/>
    <w:rsid w:val="00407BBC"/>
    <w:rsid w:val="004122F9"/>
    <w:rsid w:val="004126EE"/>
    <w:rsid w:val="00413D46"/>
    <w:rsid w:val="00415101"/>
    <w:rsid w:val="00421F49"/>
    <w:rsid w:val="0043297C"/>
    <w:rsid w:val="00433AB3"/>
    <w:rsid w:val="00436CE2"/>
    <w:rsid w:val="0043707F"/>
    <w:rsid w:val="00440D18"/>
    <w:rsid w:val="00440F81"/>
    <w:rsid w:val="0044236A"/>
    <w:rsid w:val="004425E4"/>
    <w:rsid w:val="00447F79"/>
    <w:rsid w:val="00450748"/>
    <w:rsid w:val="00454239"/>
    <w:rsid w:val="00456BE7"/>
    <w:rsid w:val="0046474B"/>
    <w:rsid w:val="0046535B"/>
    <w:rsid w:val="004744C9"/>
    <w:rsid w:val="00475369"/>
    <w:rsid w:val="00481F97"/>
    <w:rsid w:val="004903EB"/>
    <w:rsid w:val="00492BEB"/>
    <w:rsid w:val="0049735F"/>
    <w:rsid w:val="004A013C"/>
    <w:rsid w:val="004A4F7D"/>
    <w:rsid w:val="004A65D4"/>
    <w:rsid w:val="004B0A87"/>
    <w:rsid w:val="004B2504"/>
    <w:rsid w:val="004B2643"/>
    <w:rsid w:val="004B5943"/>
    <w:rsid w:val="004B61BD"/>
    <w:rsid w:val="004B6C59"/>
    <w:rsid w:val="004C7505"/>
    <w:rsid w:val="004D402E"/>
    <w:rsid w:val="004D4DD6"/>
    <w:rsid w:val="004D774A"/>
    <w:rsid w:val="004E001D"/>
    <w:rsid w:val="004E3557"/>
    <w:rsid w:val="004E3876"/>
    <w:rsid w:val="004E4406"/>
    <w:rsid w:val="004E450F"/>
    <w:rsid w:val="004F0474"/>
    <w:rsid w:val="004F34D0"/>
    <w:rsid w:val="004F45B6"/>
    <w:rsid w:val="004F4886"/>
    <w:rsid w:val="004F5418"/>
    <w:rsid w:val="004F7DE4"/>
    <w:rsid w:val="004F7E40"/>
    <w:rsid w:val="0050005B"/>
    <w:rsid w:val="00503C0D"/>
    <w:rsid w:val="005045A6"/>
    <w:rsid w:val="00506213"/>
    <w:rsid w:val="005067DD"/>
    <w:rsid w:val="00510DEF"/>
    <w:rsid w:val="005135A8"/>
    <w:rsid w:val="00515D18"/>
    <w:rsid w:val="00516277"/>
    <w:rsid w:val="005223B6"/>
    <w:rsid w:val="00524127"/>
    <w:rsid w:val="00524645"/>
    <w:rsid w:val="0052488F"/>
    <w:rsid w:val="00526009"/>
    <w:rsid w:val="0052775A"/>
    <w:rsid w:val="0054404B"/>
    <w:rsid w:val="005441C2"/>
    <w:rsid w:val="005478B2"/>
    <w:rsid w:val="00552D23"/>
    <w:rsid w:val="00552E52"/>
    <w:rsid w:val="00553079"/>
    <w:rsid w:val="00554724"/>
    <w:rsid w:val="00554CDA"/>
    <w:rsid w:val="00555422"/>
    <w:rsid w:val="00555A27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2CFA"/>
    <w:rsid w:val="00583962"/>
    <w:rsid w:val="005855F0"/>
    <w:rsid w:val="00586B02"/>
    <w:rsid w:val="00590BAC"/>
    <w:rsid w:val="00594742"/>
    <w:rsid w:val="00594BDF"/>
    <w:rsid w:val="00597814"/>
    <w:rsid w:val="00597A64"/>
    <w:rsid w:val="00597F99"/>
    <w:rsid w:val="005A056C"/>
    <w:rsid w:val="005A27E4"/>
    <w:rsid w:val="005A45E5"/>
    <w:rsid w:val="005A56A8"/>
    <w:rsid w:val="005B7873"/>
    <w:rsid w:val="005C0F39"/>
    <w:rsid w:val="005C79AF"/>
    <w:rsid w:val="005D385D"/>
    <w:rsid w:val="005D4881"/>
    <w:rsid w:val="005D4FA0"/>
    <w:rsid w:val="005E0526"/>
    <w:rsid w:val="005E33B4"/>
    <w:rsid w:val="005E3B5D"/>
    <w:rsid w:val="005E4CB9"/>
    <w:rsid w:val="005E78FE"/>
    <w:rsid w:val="005F0C18"/>
    <w:rsid w:val="005F12C1"/>
    <w:rsid w:val="005F1374"/>
    <w:rsid w:val="005F331A"/>
    <w:rsid w:val="005F401C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34770"/>
    <w:rsid w:val="006447EC"/>
    <w:rsid w:val="00646648"/>
    <w:rsid w:val="006466DA"/>
    <w:rsid w:val="00646DC1"/>
    <w:rsid w:val="00647133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68B6"/>
    <w:rsid w:val="006B3039"/>
    <w:rsid w:val="006B6D96"/>
    <w:rsid w:val="006B70A3"/>
    <w:rsid w:val="006B7525"/>
    <w:rsid w:val="006B76E5"/>
    <w:rsid w:val="006C13A1"/>
    <w:rsid w:val="006C13B9"/>
    <w:rsid w:val="006C5484"/>
    <w:rsid w:val="006D1D00"/>
    <w:rsid w:val="006D5141"/>
    <w:rsid w:val="006E1EC8"/>
    <w:rsid w:val="006E2F00"/>
    <w:rsid w:val="006E44DD"/>
    <w:rsid w:val="006F3A86"/>
    <w:rsid w:val="006F50AB"/>
    <w:rsid w:val="006F78F3"/>
    <w:rsid w:val="007005A4"/>
    <w:rsid w:val="00700DA3"/>
    <w:rsid w:val="0070306D"/>
    <w:rsid w:val="00704921"/>
    <w:rsid w:val="00711194"/>
    <w:rsid w:val="00712E79"/>
    <w:rsid w:val="00716848"/>
    <w:rsid w:val="007204F9"/>
    <w:rsid w:val="0072229B"/>
    <w:rsid w:val="00722569"/>
    <w:rsid w:val="007238CC"/>
    <w:rsid w:val="007267A3"/>
    <w:rsid w:val="00730C29"/>
    <w:rsid w:val="00732A03"/>
    <w:rsid w:val="007349C8"/>
    <w:rsid w:val="00742137"/>
    <w:rsid w:val="00744129"/>
    <w:rsid w:val="00752364"/>
    <w:rsid w:val="00752B4E"/>
    <w:rsid w:val="00754099"/>
    <w:rsid w:val="00754D8C"/>
    <w:rsid w:val="007556CE"/>
    <w:rsid w:val="00756B3C"/>
    <w:rsid w:val="00756CAC"/>
    <w:rsid w:val="007633E4"/>
    <w:rsid w:val="007644EB"/>
    <w:rsid w:val="0076764C"/>
    <w:rsid w:val="00767B91"/>
    <w:rsid w:val="0077585A"/>
    <w:rsid w:val="00775994"/>
    <w:rsid w:val="0078643B"/>
    <w:rsid w:val="0079314D"/>
    <w:rsid w:val="00794214"/>
    <w:rsid w:val="00796774"/>
    <w:rsid w:val="00797DF5"/>
    <w:rsid w:val="007A0E06"/>
    <w:rsid w:val="007A495B"/>
    <w:rsid w:val="007A4A34"/>
    <w:rsid w:val="007A5788"/>
    <w:rsid w:val="007A6F9E"/>
    <w:rsid w:val="007A70C6"/>
    <w:rsid w:val="007B5C72"/>
    <w:rsid w:val="007B69E2"/>
    <w:rsid w:val="007C3C57"/>
    <w:rsid w:val="007C7784"/>
    <w:rsid w:val="007D517A"/>
    <w:rsid w:val="007D5EF8"/>
    <w:rsid w:val="007D7563"/>
    <w:rsid w:val="007D7BCD"/>
    <w:rsid w:val="007E25C4"/>
    <w:rsid w:val="007E4698"/>
    <w:rsid w:val="007E4B23"/>
    <w:rsid w:val="007F1CAB"/>
    <w:rsid w:val="007F5300"/>
    <w:rsid w:val="007F595C"/>
    <w:rsid w:val="007F6D50"/>
    <w:rsid w:val="007F7A64"/>
    <w:rsid w:val="007F7E1E"/>
    <w:rsid w:val="00804218"/>
    <w:rsid w:val="008048A4"/>
    <w:rsid w:val="00816777"/>
    <w:rsid w:val="008206C6"/>
    <w:rsid w:val="00823F3A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47E20"/>
    <w:rsid w:val="008518B0"/>
    <w:rsid w:val="00852102"/>
    <w:rsid w:val="00855D7E"/>
    <w:rsid w:val="0085691F"/>
    <w:rsid w:val="008571CB"/>
    <w:rsid w:val="0086207E"/>
    <w:rsid w:val="008702DA"/>
    <w:rsid w:val="00870ABD"/>
    <w:rsid w:val="00870ACB"/>
    <w:rsid w:val="008742D5"/>
    <w:rsid w:val="00876AE8"/>
    <w:rsid w:val="00877386"/>
    <w:rsid w:val="0089067C"/>
    <w:rsid w:val="00891725"/>
    <w:rsid w:val="008944A7"/>
    <w:rsid w:val="008974CE"/>
    <w:rsid w:val="00897702"/>
    <w:rsid w:val="008A303A"/>
    <w:rsid w:val="008A62F9"/>
    <w:rsid w:val="008B34E8"/>
    <w:rsid w:val="008C08A3"/>
    <w:rsid w:val="008C4604"/>
    <w:rsid w:val="008C4AA3"/>
    <w:rsid w:val="008C6BE1"/>
    <w:rsid w:val="008D0A12"/>
    <w:rsid w:val="008D0BC2"/>
    <w:rsid w:val="008D3F59"/>
    <w:rsid w:val="008D404F"/>
    <w:rsid w:val="008E054E"/>
    <w:rsid w:val="008E587C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46BD"/>
    <w:rsid w:val="00914949"/>
    <w:rsid w:val="009155CE"/>
    <w:rsid w:val="0091595A"/>
    <w:rsid w:val="00920222"/>
    <w:rsid w:val="00921DA0"/>
    <w:rsid w:val="009236E9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4020"/>
    <w:rsid w:val="009656A0"/>
    <w:rsid w:val="009679A4"/>
    <w:rsid w:val="00970835"/>
    <w:rsid w:val="0097155E"/>
    <w:rsid w:val="00974C0E"/>
    <w:rsid w:val="00980F6B"/>
    <w:rsid w:val="00982662"/>
    <w:rsid w:val="00987E0A"/>
    <w:rsid w:val="00993982"/>
    <w:rsid w:val="00993F11"/>
    <w:rsid w:val="0099768D"/>
    <w:rsid w:val="00997E00"/>
    <w:rsid w:val="009A0B35"/>
    <w:rsid w:val="009A130D"/>
    <w:rsid w:val="009A2661"/>
    <w:rsid w:val="009A4B28"/>
    <w:rsid w:val="009B042C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1461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01E10"/>
    <w:rsid w:val="00A110E1"/>
    <w:rsid w:val="00A13021"/>
    <w:rsid w:val="00A138DB"/>
    <w:rsid w:val="00A254C0"/>
    <w:rsid w:val="00A26736"/>
    <w:rsid w:val="00A26B85"/>
    <w:rsid w:val="00A30E64"/>
    <w:rsid w:val="00A31DCC"/>
    <w:rsid w:val="00A32303"/>
    <w:rsid w:val="00A35067"/>
    <w:rsid w:val="00A3694A"/>
    <w:rsid w:val="00A428FB"/>
    <w:rsid w:val="00A42FCC"/>
    <w:rsid w:val="00A5435A"/>
    <w:rsid w:val="00A54386"/>
    <w:rsid w:val="00A617D3"/>
    <w:rsid w:val="00A6428B"/>
    <w:rsid w:val="00A66386"/>
    <w:rsid w:val="00A66989"/>
    <w:rsid w:val="00A70D31"/>
    <w:rsid w:val="00A739B1"/>
    <w:rsid w:val="00A74264"/>
    <w:rsid w:val="00A7457A"/>
    <w:rsid w:val="00A76FD1"/>
    <w:rsid w:val="00A81543"/>
    <w:rsid w:val="00A84186"/>
    <w:rsid w:val="00A84947"/>
    <w:rsid w:val="00A85483"/>
    <w:rsid w:val="00A861EB"/>
    <w:rsid w:val="00A86F2A"/>
    <w:rsid w:val="00A91A42"/>
    <w:rsid w:val="00AA1C1D"/>
    <w:rsid w:val="00AA21E0"/>
    <w:rsid w:val="00AA3FD4"/>
    <w:rsid w:val="00AA623C"/>
    <w:rsid w:val="00AA7DB9"/>
    <w:rsid w:val="00AB30D3"/>
    <w:rsid w:val="00AB50E4"/>
    <w:rsid w:val="00AB7A1E"/>
    <w:rsid w:val="00AC043D"/>
    <w:rsid w:val="00AC3F09"/>
    <w:rsid w:val="00AC6C05"/>
    <w:rsid w:val="00AD2EC9"/>
    <w:rsid w:val="00AD4AB9"/>
    <w:rsid w:val="00AD6953"/>
    <w:rsid w:val="00AE293A"/>
    <w:rsid w:val="00AF56F5"/>
    <w:rsid w:val="00AF7265"/>
    <w:rsid w:val="00B00B61"/>
    <w:rsid w:val="00B00B9A"/>
    <w:rsid w:val="00B113A7"/>
    <w:rsid w:val="00B15212"/>
    <w:rsid w:val="00B1736A"/>
    <w:rsid w:val="00B2428D"/>
    <w:rsid w:val="00B26700"/>
    <w:rsid w:val="00B2754E"/>
    <w:rsid w:val="00B2778D"/>
    <w:rsid w:val="00B27D34"/>
    <w:rsid w:val="00B332FF"/>
    <w:rsid w:val="00B35338"/>
    <w:rsid w:val="00B359CC"/>
    <w:rsid w:val="00B42217"/>
    <w:rsid w:val="00B448E0"/>
    <w:rsid w:val="00B53616"/>
    <w:rsid w:val="00B6656E"/>
    <w:rsid w:val="00B7274C"/>
    <w:rsid w:val="00B769A1"/>
    <w:rsid w:val="00B77B8D"/>
    <w:rsid w:val="00B8004A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2D9"/>
    <w:rsid w:val="00BB34B8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F3A76"/>
    <w:rsid w:val="00BF51FA"/>
    <w:rsid w:val="00BF59B4"/>
    <w:rsid w:val="00C00A34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40B2B"/>
    <w:rsid w:val="00C445D3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2D42"/>
    <w:rsid w:val="00CB346F"/>
    <w:rsid w:val="00CB4F03"/>
    <w:rsid w:val="00CB5FE7"/>
    <w:rsid w:val="00CB6558"/>
    <w:rsid w:val="00CB7EB1"/>
    <w:rsid w:val="00CC11BE"/>
    <w:rsid w:val="00CC228E"/>
    <w:rsid w:val="00CC54ED"/>
    <w:rsid w:val="00CC6582"/>
    <w:rsid w:val="00CC6DC4"/>
    <w:rsid w:val="00CD243B"/>
    <w:rsid w:val="00CD6D28"/>
    <w:rsid w:val="00CD7EC5"/>
    <w:rsid w:val="00CE3888"/>
    <w:rsid w:val="00CE593E"/>
    <w:rsid w:val="00CE5ECC"/>
    <w:rsid w:val="00CF4037"/>
    <w:rsid w:val="00CF5F3E"/>
    <w:rsid w:val="00D00C2B"/>
    <w:rsid w:val="00D013F1"/>
    <w:rsid w:val="00D03B20"/>
    <w:rsid w:val="00D053A1"/>
    <w:rsid w:val="00D055B3"/>
    <w:rsid w:val="00D11B11"/>
    <w:rsid w:val="00D12658"/>
    <w:rsid w:val="00D12917"/>
    <w:rsid w:val="00D13F6E"/>
    <w:rsid w:val="00D15032"/>
    <w:rsid w:val="00D154A5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51CF5"/>
    <w:rsid w:val="00D5231A"/>
    <w:rsid w:val="00D523B8"/>
    <w:rsid w:val="00D564DA"/>
    <w:rsid w:val="00D5741A"/>
    <w:rsid w:val="00D6131A"/>
    <w:rsid w:val="00D64B44"/>
    <w:rsid w:val="00D70198"/>
    <w:rsid w:val="00D70BC0"/>
    <w:rsid w:val="00D70D75"/>
    <w:rsid w:val="00D7555D"/>
    <w:rsid w:val="00D8015A"/>
    <w:rsid w:val="00D824A7"/>
    <w:rsid w:val="00D835E6"/>
    <w:rsid w:val="00D83B1F"/>
    <w:rsid w:val="00D83C67"/>
    <w:rsid w:val="00D84621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6A81"/>
    <w:rsid w:val="00DE734A"/>
    <w:rsid w:val="00DF4B0E"/>
    <w:rsid w:val="00E00446"/>
    <w:rsid w:val="00E02799"/>
    <w:rsid w:val="00E02827"/>
    <w:rsid w:val="00E04C72"/>
    <w:rsid w:val="00E06E5D"/>
    <w:rsid w:val="00E109B5"/>
    <w:rsid w:val="00E1338A"/>
    <w:rsid w:val="00E13737"/>
    <w:rsid w:val="00E1560E"/>
    <w:rsid w:val="00E1639F"/>
    <w:rsid w:val="00E167A8"/>
    <w:rsid w:val="00E16DAB"/>
    <w:rsid w:val="00E21227"/>
    <w:rsid w:val="00E21D0E"/>
    <w:rsid w:val="00E23969"/>
    <w:rsid w:val="00E24AC0"/>
    <w:rsid w:val="00E31B33"/>
    <w:rsid w:val="00E32F2C"/>
    <w:rsid w:val="00E418D9"/>
    <w:rsid w:val="00E434C0"/>
    <w:rsid w:val="00E43A3D"/>
    <w:rsid w:val="00E4403E"/>
    <w:rsid w:val="00E449E9"/>
    <w:rsid w:val="00E45B08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31F"/>
    <w:rsid w:val="00E86AA3"/>
    <w:rsid w:val="00E86F12"/>
    <w:rsid w:val="00E96F44"/>
    <w:rsid w:val="00EA0B8E"/>
    <w:rsid w:val="00EA240E"/>
    <w:rsid w:val="00EA3FC3"/>
    <w:rsid w:val="00EA48AF"/>
    <w:rsid w:val="00EA48C5"/>
    <w:rsid w:val="00EB0020"/>
    <w:rsid w:val="00EB048A"/>
    <w:rsid w:val="00EB3482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E7ECD"/>
    <w:rsid w:val="00EF0205"/>
    <w:rsid w:val="00EF19DC"/>
    <w:rsid w:val="00EF38E5"/>
    <w:rsid w:val="00EF646B"/>
    <w:rsid w:val="00EF74BD"/>
    <w:rsid w:val="00EF752E"/>
    <w:rsid w:val="00F04C3E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52D"/>
    <w:rsid w:val="00F526EF"/>
    <w:rsid w:val="00F551C4"/>
    <w:rsid w:val="00F553EB"/>
    <w:rsid w:val="00F61B10"/>
    <w:rsid w:val="00F61C1B"/>
    <w:rsid w:val="00F63D32"/>
    <w:rsid w:val="00F641AF"/>
    <w:rsid w:val="00F65361"/>
    <w:rsid w:val="00F6614C"/>
    <w:rsid w:val="00F720E5"/>
    <w:rsid w:val="00F72C8C"/>
    <w:rsid w:val="00F9359C"/>
    <w:rsid w:val="00FB7C62"/>
    <w:rsid w:val="00FB7FB9"/>
    <w:rsid w:val="00FC003A"/>
    <w:rsid w:val="00FC096F"/>
    <w:rsid w:val="00FC1447"/>
    <w:rsid w:val="00FC3909"/>
    <w:rsid w:val="00FD06AF"/>
    <w:rsid w:val="00FD0840"/>
    <w:rsid w:val="00FD56F1"/>
    <w:rsid w:val="00FD7630"/>
    <w:rsid w:val="00FE327F"/>
    <w:rsid w:val="00FE38B9"/>
    <w:rsid w:val="00FE7228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FE1-816D-4E63-AD95-B213385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30T10:06:00Z</dcterms:created>
  <dcterms:modified xsi:type="dcterms:W3CDTF">2026-01-30T10:06:00Z</dcterms:modified>
</cp:coreProperties>
</file>